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4537"/>
      </w:tblGrid>
      <w:tr w:rsidR="00520AF7" w:rsidRPr="00520AF7" w:rsidTr="00DF039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20AF7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3F41173" wp14:editId="654E1DD3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4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20AF7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520AF7" w:rsidRPr="00520AF7" w:rsidRDefault="00520AF7" w:rsidP="00520AF7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20AF7" w:rsidRPr="00520AF7" w:rsidTr="00DF039D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520AF7"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20AF7" w:rsidRPr="00520AF7" w:rsidRDefault="00520AF7" w:rsidP="00520AF7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520AF7"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aboratorios</w:t>
      </w: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520AF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520AF7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1893" wp14:editId="704A689C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3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54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JCo+di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20AF7" w:rsidRPr="00520AF7" w:rsidTr="00DF039D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D4C8D2F" wp14:editId="4CD10C6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500</wp:posOffset>
                      </wp:positionV>
                      <wp:extent cx="3143250" cy="23812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>
                                  <w:r>
                                    <w:t>Rodríguez Espino Claud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C8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.25pt;margin-top:15pt;width:247.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" fillcolor="white [3212]" strokecolor="white [3212]">
                      <v:textbox>
                        <w:txbxContent>
                          <w:p w:rsidR="008510F5" w:rsidRDefault="008510F5">
                            <w:r>
                              <w:t>Rodríguez Espino Claudi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E557B61" wp14:editId="206AF51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0825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>
                                  <w:r>
                                    <w:t>Fundamentos De Program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57B61" id="_x0000_s1027" type="#_x0000_t202" style="position:absolute;left:0;text-align:left;margin-left:2.95pt;margin-top:19.75pt;width:247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" fillcolor="white [3212]" strokecolor="white [3212]">
                      <v:textbox>
                        <w:txbxContent>
                          <w:p w:rsidR="008510F5" w:rsidRDefault="008510F5">
                            <w:r>
                              <w:t>Fundamentos De Program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8932F7D" wp14:editId="1191763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1930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B6504">
                                  <w:r>
                                    <w:t xml:space="preserve">   </w:t>
                                  </w:r>
                                  <w:r w:rsidR="008510F5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32F7D" id="_x0000_s1028" type="#_x0000_t202" style="position:absolute;left:0;text-align:left;margin-left:-2.75pt;margin-top:15.9pt;width:247.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" fillcolor="white [3212]" strokecolor="white [3212]">
                      <v:textbox>
                        <w:txbxContent>
                          <w:p w:rsidR="008510F5" w:rsidRDefault="008B6504">
                            <w:r>
                              <w:t xml:space="preserve">   </w:t>
                            </w:r>
                            <w:r w:rsidR="008510F5"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F9273FA" wp14:editId="70780B5E">
                      <wp:simplePos x="0" y="0"/>
                      <wp:positionH relativeFrom="column">
                        <wp:posOffset>89915</wp:posOffset>
                      </wp:positionH>
                      <wp:positionV relativeFrom="paragraph">
                        <wp:posOffset>217879</wp:posOffset>
                      </wp:positionV>
                      <wp:extent cx="3943350" cy="542925"/>
                      <wp:effectExtent l="0" t="0" r="19050" b="28575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 w:rsidP="008B6504">
                                  <w:r>
                                    <w:t>0</w:t>
                                  </w:r>
                                  <w:r w:rsidR="008B6504">
                                    <w:t xml:space="preserve">3: </w:t>
                                  </w:r>
                                  <w:bookmarkStart w:id="0" w:name="_GoBack"/>
                                  <w:r w:rsidR="008B6504">
                                    <w:t>Solución de problemas y Algoritmos.</w:t>
                                  </w:r>
                                  <w:r w:rsidR="008B6504">
                                    <w:cr/>
                                  </w:r>
                                  <w:bookmarkEnd w:id="0"/>
                                </w:p>
                                <w:p w:rsidR="008510F5" w:rsidRDefault="008510F5" w:rsidP="008510F5">
                                  <w:r>
                                    <w:t>La computa</w:t>
                                  </w:r>
                                </w:p>
                                <w:p w:rsidR="008510F5" w:rsidRDefault="008510F5" w:rsidP="008510F5">
                                  <w:r>
                                    <w:t>ción</w:t>
                                  </w:r>
                                </w:p>
                                <w:p w:rsidR="008510F5" w:rsidRDefault="008510F5" w:rsidP="008510F5">
                                  <w:r>
                                    <w:t xml:space="preserve">como herramienta de trabajo del profesional </w:t>
                                  </w:r>
                                </w:p>
                                <w:p w:rsidR="008510F5" w:rsidRDefault="008510F5" w:rsidP="008510F5">
                                  <w:r>
                                    <w:t xml:space="preserve">de </w:t>
                                  </w:r>
                                </w:p>
                                <w:p w:rsidR="008510F5" w:rsidRDefault="008510F5" w:rsidP="008510F5">
                                  <w:r>
                                    <w:t>i</w:t>
                                  </w:r>
                                </w:p>
                                <w:p w:rsidR="008510F5" w:rsidRDefault="008510F5" w:rsidP="008510F5">
                                  <w:r>
                                    <w:t>ngenier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273FA" id="_x0000_s1029" type="#_x0000_t202" style="position:absolute;left:0;text-align:left;margin-left:7.1pt;margin-top:17.15pt;width:310.5pt;height:4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" fillcolor="white [3212]" strokecolor="white [3212]">
                      <v:textbox>
                        <w:txbxContent>
                          <w:p w:rsidR="008510F5" w:rsidRDefault="008510F5" w:rsidP="008B6504">
                            <w:r>
                              <w:t>0</w:t>
                            </w:r>
                            <w:r w:rsidR="008B6504">
                              <w:t xml:space="preserve">3: </w:t>
                            </w:r>
                            <w:bookmarkStart w:id="1" w:name="_GoBack"/>
                            <w:r w:rsidR="008B6504">
                              <w:t>Solución de problemas y Algoritmos.</w:t>
                            </w:r>
                            <w:r w:rsidR="008B6504">
                              <w:cr/>
                            </w:r>
                            <w:bookmarkEnd w:id="1"/>
                          </w:p>
                          <w:p w:rsidR="008510F5" w:rsidRDefault="008510F5" w:rsidP="008510F5">
                            <w:r>
                              <w:t>La computa</w:t>
                            </w:r>
                          </w:p>
                          <w:p w:rsidR="008510F5" w:rsidRDefault="008510F5" w:rsidP="008510F5">
                            <w:r>
                              <w:t>ción</w:t>
                            </w:r>
                          </w:p>
                          <w:p w:rsidR="008510F5" w:rsidRDefault="008510F5" w:rsidP="008510F5">
                            <w:r>
                              <w:t xml:space="preserve">como herramienta de trabajo del profesional </w:t>
                            </w:r>
                          </w:p>
                          <w:p w:rsidR="008510F5" w:rsidRDefault="008510F5" w:rsidP="008510F5">
                            <w:r>
                              <w:t xml:space="preserve">de </w:t>
                            </w:r>
                          </w:p>
                          <w:p w:rsidR="008510F5" w:rsidRDefault="008510F5" w:rsidP="008510F5">
                            <w:r>
                              <w:t>i</w:t>
                            </w:r>
                          </w:p>
                          <w:p w:rsidR="008510F5" w:rsidRDefault="008510F5" w:rsidP="008510F5">
                            <w:r>
                              <w:t>ngenierí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D548E2F" wp14:editId="4FDF73F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5590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510F5">
                                  <w:r>
                                    <w:t>Palafox García Alejandro Benjamí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8E2F" id="_x0000_s1030" type="#_x0000_t202" style="position:absolute;left:0;text-align:left;margin-left:5.95pt;margin-top:21.7pt;width:247.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" fillcolor="white [3212]" strokecolor="white [3212]">
                      <v:textbox>
                        <w:txbxContent>
                          <w:p w:rsidR="008510F5" w:rsidRDefault="008510F5">
                            <w:r>
                              <w:t>Palafox García Alejandro Benjamí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ED8F1ED" wp14:editId="53C5EB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4470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B6504">
                                  <w:r>
                                    <w:t xml:space="preserve">  </w:t>
                                  </w:r>
                                  <w:r w:rsidR="008510F5">
                                    <w:t>2018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F1ED" id="_x0000_s1031" type="#_x0000_t202" style="position:absolute;left:0;text-align:left;margin-left:.25pt;margin-top:16.1pt;width:247.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" fillcolor="white [3212]" strokecolor="white [3212]">
                      <v:textbox>
                        <w:txbxContent>
                          <w:p w:rsidR="008510F5" w:rsidRDefault="008B6504">
                            <w:r>
                              <w:t xml:space="preserve">  </w:t>
                            </w:r>
                            <w:r w:rsidR="008510F5">
                              <w:t>2018-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8510F5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510F5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9CAD782" wp14:editId="65BA5AD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3365</wp:posOffset>
                      </wp:positionV>
                      <wp:extent cx="3143250" cy="304800"/>
                      <wp:effectExtent l="0" t="0" r="19050" b="19050"/>
                      <wp:wrapSquare wrapText="bothSides"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0F5" w:rsidRDefault="008B6504">
                                  <w:r>
                                    <w:t>09 de Marzo</w:t>
                                  </w:r>
                                  <w:r w:rsidR="008510F5">
                                    <w:t xml:space="preserve"> de 201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D782" id="_x0000_s1032" type="#_x0000_t202" style="position:absolute;left:0;text-align:left;margin-left:7.75pt;margin-top:19.95pt;width:247.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" fillcolor="white [3212]" strokecolor="white [3212]">
                      <v:textbox>
                        <w:txbxContent>
                          <w:p w:rsidR="008510F5" w:rsidRDefault="008B6504">
                            <w:r>
                              <w:t>09 de Marzo</w:t>
                            </w:r>
                            <w:r w:rsidR="008510F5">
                              <w:t xml:space="preserve"> de 2018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20AF7" w:rsidRPr="00520AF7" w:rsidTr="00DF039D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20AF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520AF7" w:rsidRPr="00520AF7" w:rsidTr="00DF039D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AF7" w:rsidRPr="00520AF7" w:rsidRDefault="00520AF7" w:rsidP="00520AF7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20AF7" w:rsidRPr="00520AF7" w:rsidRDefault="00520AF7" w:rsidP="00520A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</w:t>
      </w: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 xml:space="preserve"> </w:t>
      </w:r>
      <w:r w:rsidRPr="00520AF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>__________</w:t>
      </w:r>
    </w:p>
    <w:p w:rsidR="007030D1" w:rsidRDefault="007030D1" w:rsidP="007030D1">
      <w:pPr>
        <w:pStyle w:val="Puesto"/>
        <w:spacing w:line="360" w:lineRule="auto"/>
        <w:rPr>
          <w:rStyle w:val="Referenciaintensa"/>
          <w:rFonts w:asciiTheme="minorHAnsi" w:hAnsiTheme="minorHAnsi" w:cstheme="minorHAnsi"/>
          <w:sz w:val="48"/>
        </w:rPr>
      </w:pPr>
    </w:p>
    <w:p w:rsidR="00520AF7" w:rsidRPr="007030D1" w:rsidRDefault="00520AF7" w:rsidP="007030D1">
      <w:pPr>
        <w:pStyle w:val="Puesto"/>
        <w:spacing w:line="360" w:lineRule="auto"/>
        <w:rPr>
          <w:rStyle w:val="Referenciaintensa"/>
          <w:rFonts w:asciiTheme="minorHAnsi" w:hAnsiTheme="minorHAnsi" w:cstheme="minorHAnsi"/>
          <w:sz w:val="48"/>
        </w:rPr>
      </w:pPr>
      <w:r w:rsidRPr="007030D1">
        <w:rPr>
          <w:rStyle w:val="Referenciaintensa"/>
          <w:rFonts w:asciiTheme="minorHAnsi" w:hAnsiTheme="minorHAnsi" w:cstheme="minorHAnsi"/>
          <w:sz w:val="48"/>
        </w:rPr>
        <w:lastRenderedPageBreak/>
        <w:t>Objetivo:</w:t>
      </w:r>
    </w:p>
    <w:p w:rsidR="006C5559" w:rsidRPr="007030D1" w:rsidRDefault="008B6504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Elaborar algoritmos correctos y eficientes en la solución de problemas siguiendo las etapas de Análisis y Diseño pertenecientes al Ciclo de vida del software.</w:t>
      </w:r>
    </w:p>
    <w:p w:rsidR="00E94626" w:rsidRPr="007030D1" w:rsidRDefault="00520AF7" w:rsidP="007030D1">
      <w:pPr>
        <w:pStyle w:val="Puesto"/>
        <w:spacing w:line="360" w:lineRule="auto"/>
        <w:rPr>
          <w:rFonts w:asciiTheme="minorHAnsi" w:hAnsiTheme="minorHAnsi" w:cstheme="minorHAnsi"/>
          <w:b/>
          <w:bCs/>
          <w:smallCaps/>
          <w:color w:val="5B9BD5" w:themeColor="accent1"/>
          <w:spacing w:val="5"/>
          <w:sz w:val="48"/>
        </w:rPr>
      </w:pPr>
      <w:r w:rsidRPr="007030D1">
        <w:rPr>
          <w:rStyle w:val="Referenciaintensa"/>
          <w:rFonts w:asciiTheme="minorHAnsi" w:hAnsiTheme="minorHAnsi" w:cstheme="minorHAnsi"/>
          <w:sz w:val="48"/>
        </w:rPr>
        <w:t>Procedimiento:</w:t>
      </w:r>
    </w:p>
    <w:p w:rsidR="00D214E6" w:rsidRPr="007030D1" w:rsidRDefault="00D214E6" w:rsidP="007030D1">
      <w:pPr>
        <w:spacing w:line="360" w:lineRule="auto"/>
        <w:rPr>
          <w:rFonts w:cstheme="minorHAnsi"/>
          <w:b/>
          <w:sz w:val="28"/>
        </w:rPr>
      </w:pPr>
      <w:r w:rsidRPr="007030D1">
        <w:rPr>
          <w:rFonts w:cstheme="minorHAnsi"/>
          <w:b/>
          <w:sz w:val="28"/>
        </w:rPr>
        <w:t>Algoritmo 1</w:t>
      </w:r>
    </w:p>
    <w:p w:rsidR="00D214E6" w:rsidRPr="007030D1" w:rsidRDefault="00D214E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Problema: Área de un circulo</w:t>
      </w:r>
    </w:p>
    <w:p w:rsidR="00D214E6" w:rsidRPr="007030D1" w:rsidRDefault="00D214E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Datos de entrada: </w:t>
      </w:r>
      <w:r w:rsidR="00E94626" w:rsidRPr="007030D1">
        <w:rPr>
          <w:rFonts w:cstheme="minorHAnsi"/>
          <w:sz w:val="24"/>
        </w:rPr>
        <w:t>un número que será el valor del radio del círculo y se guardara en r</w:t>
      </w: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Restricciones: r&gt;0π=3.1416</w:t>
      </w: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tos de salida: Un número real que representa el valor obtenido en el proceso (área), A.</w:t>
      </w: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ominio: Los números positivos</w:t>
      </w:r>
    </w:p>
    <w:p w:rsidR="00E94626" w:rsidRPr="007030D1" w:rsidRDefault="008C752B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35611" wp14:editId="0AF9A9DD">
                <wp:simplePos x="0" y="0"/>
                <wp:positionH relativeFrom="column">
                  <wp:posOffset>4063218</wp:posOffset>
                </wp:positionH>
                <wp:positionV relativeFrom="paragraph">
                  <wp:posOffset>227623</wp:posOffset>
                </wp:positionV>
                <wp:extent cx="1204253" cy="281012"/>
                <wp:effectExtent l="0" t="0" r="0" b="508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52B" w:rsidRPr="0032788A" w:rsidRDefault="008C752B" w:rsidP="008C75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Un</w:t>
                            </w:r>
                            <w:r w:rsidRPr="0032788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úmer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5611" id="Cuadro de texto 54" o:spid="_x0000_s1033" type="#_x0000_t202" style="position:absolute;margin-left:319.95pt;margin-top:17.9pt;width:94.8pt;height:2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" filled="f" stroked="f" strokeweight=".5pt">
                <v:textbox>
                  <w:txbxContent>
                    <w:p w:rsidR="008C752B" w:rsidRPr="0032788A" w:rsidRDefault="008C752B" w:rsidP="008C75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Un</w:t>
                      </w:r>
                      <w:r w:rsidRPr="0032788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úmero A</w:t>
                      </w:r>
                    </w:p>
                  </w:txbxContent>
                </v:textbox>
              </v:shape>
            </w:pict>
          </mc:Fallback>
        </mc:AlternateContent>
      </w: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6350A" wp14:editId="4E5D8B7C">
                <wp:simplePos x="0" y="0"/>
                <wp:positionH relativeFrom="column">
                  <wp:posOffset>185908</wp:posOffset>
                </wp:positionH>
                <wp:positionV relativeFrom="paragraph">
                  <wp:posOffset>218733</wp:posOffset>
                </wp:positionV>
                <wp:extent cx="1204253" cy="281012"/>
                <wp:effectExtent l="0" t="0" r="0" b="508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52B" w:rsidRPr="0032788A" w:rsidRDefault="008C752B" w:rsidP="008C75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Un</w:t>
                            </w:r>
                            <w:r w:rsidRPr="0032788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úmero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350A" id="Cuadro de texto 53" o:spid="_x0000_s1034" type="#_x0000_t202" style="position:absolute;margin-left:14.65pt;margin-top:17.2pt;width:94.8pt;height:2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" filled="f" stroked="f" strokeweight=".5pt">
                <v:textbox>
                  <w:txbxContent>
                    <w:p w:rsidR="008C752B" w:rsidRPr="0032788A" w:rsidRDefault="008C752B" w:rsidP="008C75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Un</w:t>
                      </w:r>
                      <w:r w:rsidRPr="0032788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úmero r</w:t>
                      </w:r>
                    </w:p>
                  </w:txbxContent>
                </v:textbox>
              </v:shape>
            </w:pict>
          </mc:Fallback>
        </mc:AlternateContent>
      </w:r>
      <w:r w:rsidR="00E94626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BCFF7E" wp14:editId="6EA270BE">
                <wp:simplePos x="0" y="0"/>
                <wp:positionH relativeFrom="margin">
                  <wp:align>right</wp:align>
                </wp:positionH>
                <wp:positionV relativeFrom="paragraph">
                  <wp:posOffset>31033</wp:posOffset>
                </wp:positionV>
                <wp:extent cx="1686296" cy="676893"/>
                <wp:effectExtent l="19050" t="19050" r="47625" b="47625"/>
                <wp:wrapNone/>
                <wp:docPr id="42" name="Flecha a la derecha con muesc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76893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9FC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42" o:spid="_x0000_s1026" type="#_x0000_t94" style="position:absolute;margin-left:81.6pt;margin-top:2.45pt;width:132.8pt;height:53.3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" adj="1764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E94626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C1F7C" wp14:editId="79E0B8A0">
                <wp:simplePos x="0" y="0"/>
                <wp:positionH relativeFrom="column">
                  <wp:posOffset>1947553</wp:posOffset>
                </wp:positionH>
                <wp:positionV relativeFrom="paragraph">
                  <wp:posOffset>11983</wp:posOffset>
                </wp:positionV>
                <wp:extent cx="1638795" cy="665018"/>
                <wp:effectExtent l="0" t="0" r="19050" b="20955"/>
                <wp:wrapNone/>
                <wp:docPr id="43" name="Cub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665018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6D2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43" o:spid="_x0000_s1026" type="#_x0000_t16" style="position:absolute;margin-left:153.35pt;margin-top:.95pt;width:129.05pt;height:5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E94626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7D77F" wp14:editId="56B3094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686296" cy="676893"/>
                <wp:effectExtent l="19050" t="19050" r="47625" b="47625"/>
                <wp:wrapNone/>
                <wp:docPr id="40" name="Flecha a la derecha con mues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76893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8405" id="Flecha a la derecha con muesca 40" o:spid="_x0000_s1026" type="#_x0000_t94" style="position:absolute;margin-left:0;margin-top:1.45pt;width:132.8pt;height:5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" adj="1764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7030D1" w:rsidRDefault="007030D1" w:rsidP="007030D1">
      <w:pPr>
        <w:spacing w:line="360" w:lineRule="auto"/>
        <w:rPr>
          <w:rFonts w:cstheme="minorHAnsi"/>
          <w:sz w:val="24"/>
        </w:rPr>
        <w:sectPr w:rsidR="007030D1" w:rsidSect="001E2B1D"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>SOLUCION: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INICIO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Proporciona un número, r ir a paso 3</w:t>
      </w:r>
    </w:p>
    <w:p w:rsidR="00E94626" w:rsidRPr="007030D1" w:rsidRDefault="00FA6F30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i r&gt;0 verdadero ir 4 falso ir </w:t>
      </w:r>
      <w:r w:rsidR="00E94626" w:rsidRPr="007030D1">
        <w:rPr>
          <w:rFonts w:cstheme="minorHAnsi"/>
          <w:sz w:val="24"/>
        </w:rPr>
        <w:t>6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Realizar la operación A=πr</w:t>
      </w:r>
      <w:r w:rsidRPr="007030D1">
        <w:rPr>
          <w:rFonts w:cstheme="minorHAnsi"/>
          <w:sz w:val="24"/>
          <w:vertAlign w:val="superscript"/>
        </w:rPr>
        <w:t xml:space="preserve">2 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Mostrar A ir a paso 6</w:t>
      </w:r>
    </w:p>
    <w:p w:rsidR="00E94626" w:rsidRPr="007030D1" w:rsidRDefault="00E94626" w:rsidP="007030D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FIN</w:t>
      </w: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>PRUEBAS DE ESCRITORIO:</w:t>
      </w:r>
    </w:p>
    <w:p w:rsidR="00E94626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1.- </w:t>
      </w:r>
      <w:r w:rsidR="00E94626" w:rsidRPr="007030D1">
        <w:rPr>
          <w:rFonts w:cstheme="minorHAnsi"/>
          <w:sz w:val="24"/>
        </w:rPr>
        <w:t>INICIO</w:t>
      </w:r>
    </w:p>
    <w:p w:rsidR="00E94626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2.- </w:t>
      </w:r>
      <w:r w:rsidR="00693C72" w:rsidRPr="007030D1">
        <w:rPr>
          <w:rFonts w:cstheme="minorHAnsi"/>
          <w:sz w:val="24"/>
        </w:rPr>
        <w:t>R=</w:t>
      </w:r>
      <w:r w:rsidR="00E94626" w:rsidRPr="007030D1">
        <w:rPr>
          <w:rFonts w:cstheme="minorHAnsi"/>
          <w:sz w:val="24"/>
        </w:rPr>
        <w:t>3</w:t>
      </w:r>
    </w:p>
    <w:p w:rsidR="00E94626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4.- </w:t>
      </w:r>
      <w:r w:rsidR="00E94626" w:rsidRPr="007030D1">
        <w:rPr>
          <w:rFonts w:cstheme="minorHAnsi"/>
          <w:sz w:val="24"/>
        </w:rPr>
        <w:t>A=π(3)</w:t>
      </w:r>
      <w:r w:rsidR="00E94626" w:rsidRPr="007030D1">
        <w:rPr>
          <w:rFonts w:cstheme="minorHAnsi"/>
          <w:sz w:val="24"/>
          <w:vertAlign w:val="superscript"/>
        </w:rPr>
        <w:t xml:space="preserve">2 </w:t>
      </w:r>
    </w:p>
    <w:p w:rsidR="00E94626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5.- </w:t>
      </w:r>
      <w:r w:rsidR="00E94626" w:rsidRPr="007030D1">
        <w:rPr>
          <w:rFonts w:cstheme="minorHAnsi"/>
          <w:sz w:val="24"/>
        </w:rPr>
        <w:t>28.24</w:t>
      </w:r>
    </w:p>
    <w:p w:rsidR="00E94626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6.- </w:t>
      </w:r>
      <w:r w:rsidR="00E94626" w:rsidRPr="007030D1">
        <w:rPr>
          <w:rFonts w:cstheme="minorHAnsi"/>
          <w:sz w:val="24"/>
        </w:rPr>
        <w:t>FIN</w:t>
      </w:r>
    </w:p>
    <w:p w:rsidR="007030D1" w:rsidRDefault="007030D1" w:rsidP="007030D1">
      <w:pPr>
        <w:spacing w:line="360" w:lineRule="auto"/>
        <w:rPr>
          <w:rFonts w:cstheme="minorHAnsi"/>
          <w:sz w:val="24"/>
        </w:rPr>
        <w:sectPr w:rsidR="007030D1" w:rsidSect="007030D1">
          <w:type w:val="continuous"/>
          <w:pgSz w:w="12240" w:h="15840"/>
          <w:pgMar w:top="993" w:right="1701" w:bottom="993" w:left="1701" w:header="708" w:footer="708" w:gutter="0"/>
          <w:cols w:num="2" w:space="708"/>
          <w:docGrid w:linePitch="360"/>
        </w:sect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134A39" w:rsidRPr="007030D1" w:rsidRDefault="00F60042" w:rsidP="007030D1">
      <w:pPr>
        <w:spacing w:line="360" w:lineRule="auto"/>
        <w:rPr>
          <w:rFonts w:cstheme="minorHAnsi"/>
          <w:b/>
          <w:sz w:val="28"/>
        </w:rPr>
      </w:pPr>
      <w:r w:rsidRPr="007030D1">
        <w:rPr>
          <w:rFonts w:cstheme="minorHAnsi"/>
          <w:b/>
          <w:sz w:val="28"/>
        </w:rPr>
        <w:lastRenderedPageBreak/>
        <w:t>Algoritmo 2</w:t>
      </w: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Problema: Formula General</w:t>
      </w: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tos de entrada: tres números a, b, c.</w:t>
      </w: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Restricciones a &gt; 0, Z&gt;0</w:t>
      </w: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tos de salida: Dos números, x1, x2 o un mensaje “a no puede ser 0”.</w:t>
      </w:r>
    </w:p>
    <w:p w:rsidR="00F60042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773F49" wp14:editId="52C3953B">
                <wp:simplePos x="0" y="0"/>
                <wp:positionH relativeFrom="column">
                  <wp:posOffset>4193930</wp:posOffset>
                </wp:positionH>
                <wp:positionV relativeFrom="paragraph">
                  <wp:posOffset>240665</wp:posOffset>
                </wp:positionV>
                <wp:extent cx="1204253" cy="281012"/>
                <wp:effectExtent l="0" t="0" r="0" b="508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8A" w:rsidRPr="0032788A" w:rsidRDefault="0032788A" w:rsidP="003278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Dos</w:t>
                            </w:r>
                            <w:r w:rsidRPr="0032788A">
                              <w:rPr>
                                <w:sz w:val="18"/>
                              </w:rPr>
                              <w:t xml:space="preserve"> números </w:t>
                            </w:r>
                            <w:r>
                              <w:rPr>
                                <w:sz w:val="18"/>
                              </w:rPr>
                              <w:t>x1, x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3F49" id="Cuadro de texto 48" o:spid="_x0000_s1035" type="#_x0000_t202" style="position:absolute;margin-left:330.25pt;margin-top:18.95pt;width:94.8pt;height:2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" filled="f" stroked="f" strokeweight=".5pt">
                <v:textbox>
                  <w:txbxContent>
                    <w:p w:rsidR="0032788A" w:rsidRPr="0032788A" w:rsidRDefault="0032788A" w:rsidP="003278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Dos</w:t>
                      </w:r>
                      <w:r w:rsidRPr="0032788A">
                        <w:rPr>
                          <w:sz w:val="18"/>
                        </w:rPr>
                        <w:t xml:space="preserve"> números </w:t>
                      </w:r>
                      <w:r>
                        <w:rPr>
                          <w:sz w:val="18"/>
                        </w:rPr>
                        <w:t>x1, x2.</w:t>
                      </w:r>
                    </w:p>
                  </w:txbxContent>
                </v:textbox>
              </v:shape>
            </w:pict>
          </mc:Fallback>
        </mc:AlternateContent>
      </w: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40DDBD" wp14:editId="37876551">
                <wp:simplePos x="0" y="0"/>
                <wp:positionH relativeFrom="column">
                  <wp:posOffset>370596</wp:posOffset>
                </wp:positionH>
                <wp:positionV relativeFrom="paragraph">
                  <wp:posOffset>232802</wp:posOffset>
                </wp:positionV>
                <wp:extent cx="1204253" cy="281012"/>
                <wp:effectExtent l="0" t="0" r="0" b="508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8A" w:rsidRPr="0032788A" w:rsidRDefault="0032788A">
                            <w:pPr>
                              <w:rPr>
                                <w:sz w:val="18"/>
                              </w:rPr>
                            </w:pPr>
                            <w:r w:rsidRPr="0032788A">
                              <w:rPr>
                                <w:sz w:val="18"/>
                              </w:rPr>
                              <w:t>Tres números a, b,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DDBD" id="Cuadro de texto 47" o:spid="_x0000_s1036" type="#_x0000_t202" style="position:absolute;margin-left:29.2pt;margin-top:18.35pt;width:94.8pt;height:2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" filled="f" stroked="f" strokeweight=".5pt">
                <v:textbox>
                  <w:txbxContent>
                    <w:p w:rsidR="0032788A" w:rsidRPr="0032788A" w:rsidRDefault="0032788A">
                      <w:pPr>
                        <w:rPr>
                          <w:sz w:val="18"/>
                        </w:rPr>
                      </w:pPr>
                      <w:r w:rsidRPr="0032788A">
                        <w:rPr>
                          <w:sz w:val="18"/>
                        </w:rPr>
                        <w:t>Tres números a, b, c.</w:t>
                      </w:r>
                    </w:p>
                  </w:txbxContent>
                </v:textbox>
              </v:shape>
            </w:pict>
          </mc:Fallback>
        </mc:AlternateContent>
      </w:r>
      <w:r w:rsidR="00F60042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69D1B" wp14:editId="1005F5FE">
                <wp:simplePos x="0" y="0"/>
                <wp:positionH relativeFrom="column">
                  <wp:posOffset>4037610</wp:posOffset>
                </wp:positionH>
                <wp:positionV relativeFrom="paragraph">
                  <wp:posOffset>43650</wp:posOffset>
                </wp:positionV>
                <wp:extent cx="1686296" cy="676893"/>
                <wp:effectExtent l="19050" t="19050" r="47625" b="47625"/>
                <wp:wrapNone/>
                <wp:docPr id="38" name="Flecha a la derecha con muesc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76893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8D86" id="Flecha a la derecha con muesca 38" o:spid="_x0000_s1026" type="#_x0000_t94" style="position:absolute;margin-left:317.9pt;margin-top:3.45pt;width:132.8pt;height:5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" adj="1764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F60042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ADB4D" wp14:editId="4E7C047F">
                <wp:simplePos x="0" y="0"/>
                <wp:positionH relativeFrom="column">
                  <wp:posOffset>2125906</wp:posOffset>
                </wp:positionH>
                <wp:positionV relativeFrom="paragraph">
                  <wp:posOffset>11430</wp:posOffset>
                </wp:positionV>
                <wp:extent cx="1638795" cy="665018"/>
                <wp:effectExtent l="0" t="0" r="19050" b="20955"/>
                <wp:wrapNone/>
                <wp:docPr id="37" name="Cub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665018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BE0F" id="Cubo 37" o:spid="_x0000_s1026" type="#_x0000_t16" style="position:absolute;margin-left:167.4pt;margin-top:.9pt;width:129.05pt;height:5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F60042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C548B8" wp14:editId="59836062">
                <wp:simplePos x="0" y="0"/>
                <wp:positionH relativeFrom="column">
                  <wp:posOffset>178253</wp:posOffset>
                </wp:positionH>
                <wp:positionV relativeFrom="paragraph">
                  <wp:posOffset>34925</wp:posOffset>
                </wp:positionV>
                <wp:extent cx="1686296" cy="676893"/>
                <wp:effectExtent l="19050" t="19050" r="47625" b="47625"/>
                <wp:wrapNone/>
                <wp:docPr id="36" name="Flecha a la derecha con mues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76893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EA94" id="Flecha a la derecha con muesca 36" o:spid="_x0000_s1026" type="#_x0000_t94" style="position:absolute;margin-left:14.05pt;margin-top:2.75pt;width:132.8pt;height:5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" adj="1764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</w:p>
    <w:p w:rsidR="00F60042" w:rsidRPr="007030D1" w:rsidRDefault="00F60042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INICIO</w:t>
      </w:r>
    </w:p>
    <w:p w:rsidR="00F60042" w:rsidRPr="007030D1" w:rsidRDefault="00F60042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 los 3 valores de x, a, b, c.</w:t>
      </w:r>
      <w:r w:rsidR="0032788A" w:rsidRPr="007030D1">
        <w:rPr>
          <w:rFonts w:cstheme="minorHAnsi"/>
          <w:noProof/>
          <w:sz w:val="24"/>
          <w:lang w:eastAsia="es-MX"/>
        </w:rPr>
        <w:t xml:space="preserve"> </w:t>
      </w:r>
    </w:p>
    <w:p w:rsidR="00F60042" w:rsidRPr="007030D1" w:rsidRDefault="00FA6F30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Verificar a&gt;0 verdadero ir 4 falso ir </w:t>
      </w:r>
      <w:r w:rsidR="00F60042" w:rsidRPr="007030D1">
        <w:rPr>
          <w:rFonts w:cstheme="minorHAnsi"/>
          <w:sz w:val="24"/>
        </w:rPr>
        <w:t>13</w:t>
      </w:r>
    </w:p>
    <w:p w:rsidR="00F60042" w:rsidRPr="007030D1" w:rsidRDefault="00F60042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Realizar z=b</w:t>
      </w:r>
      <w:r w:rsidRPr="007030D1">
        <w:rPr>
          <w:rFonts w:cstheme="minorHAnsi"/>
          <w:sz w:val="24"/>
          <w:vertAlign w:val="superscript"/>
        </w:rPr>
        <w:t xml:space="preserve">2 </w:t>
      </w:r>
      <w:r w:rsidRPr="007030D1">
        <w:rPr>
          <w:rFonts w:cstheme="minorHAnsi"/>
          <w:sz w:val="24"/>
        </w:rPr>
        <w:t>– 4ac ir a paso 5</w:t>
      </w:r>
    </w:p>
    <w:p w:rsidR="00F60042" w:rsidRPr="007030D1" w:rsidRDefault="00F60042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Verificar z</w:t>
      </w:r>
      <w:r w:rsidRPr="007030D1">
        <w:rPr>
          <w:rFonts w:cstheme="minorHAnsi"/>
          <w:sz w:val="24"/>
        </w:rPr>
        <w:softHyphen/>
      </w:r>
      <w:r w:rsidR="00A07DC5" w:rsidRPr="007030D1">
        <w:rPr>
          <w:rFonts w:cstheme="minorHAnsi"/>
          <w:u w:val="single"/>
        </w:rPr>
        <w:t>≤</w:t>
      </w:r>
      <w:r w:rsidR="00A07DC5" w:rsidRPr="007030D1">
        <w:rPr>
          <w:rFonts w:cstheme="minorHAnsi"/>
        </w:rPr>
        <w:t>0 v=6 f=11</w:t>
      </w:r>
    </w:p>
    <w:p w:rsidR="00A07DC5" w:rsidRPr="007030D1" w:rsidRDefault="00A07DC5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</w:rPr>
        <w:t>Realizar z1=z (-1) ir a paso 7</w:t>
      </w:r>
    </w:p>
    <w:p w:rsidR="00A07DC5" w:rsidRPr="007030D1" w:rsidRDefault="00A07DC5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</w:rPr>
        <w:t xml:space="preserve">Realizar z2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z1</m:t>
            </m:r>
          </m:e>
        </m:rad>
      </m:oMath>
      <w:r w:rsidRPr="007030D1">
        <w:rPr>
          <w:rFonts w:cstheme="minorHAnsi"/>
        </w:rPr>
        <w:t xml:space="preserve"> ir a paso 8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</w:rPr>
        <w:t>Realizar z3=z2 (i) ir a paso 9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</w:rPr>
        <w:t>Realizar x1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-b-z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a</m:t>
            </m:r>
          </m:den>
        </m:f>
      </m:oMath>
      <w:r w:rsidRPr="007030D1">
        <w:rPr>
          <w:rFonts w:eastAsiaTheme="minorEastAsia" w:cstheme="minorHAnsi"/>
        </w:rPr>
        <w:t xml:space="preserve"> y x2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-b-z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a</m:t>
            </m:r>
          </m:den>
        </m:f>
      </m:oMath>
      <w:r w:rsidRPr="007030D1">
        <w:rPr>
          <w:rFonts w:eastAsiaTheme="minorEastAsia" w:cstheme="minorHAnsi"/>
        </w:rPr>
        <w:t xml:space="preserve"> ir a paso 10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eastAsiaTheme="minorEastAsia" w:cstheme="minorHAnsi"/>
        </w:rPr>
        <w:t>Mostrar x1 y x2 ir a paso 14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eastAsiaTheme="minorEastAsia" w:cstheme="minorHAnsi"/>
        </w:rPr>
        <w:t>Realizar zr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z</m:t>
            </m:r>
          </m:e>
        </m:rad>
      </m:oMath>
      <w:r w:rsidRPr="007030D1">
        <w:rPr>
          <w:rFonts w:eastAsiaTheme="minorEastAsia" w:cstheme="minorHAnsi"/>
        </w:rPr>
        <w:t xml:space="preserve"> ir a paso 12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eastAsiaTheme="minorEastAsia" w:cstheme="minorHAnsi"/>
        </w:rPr>
        <w:t>Realizar x1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-b-zr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a</m:t>
            </m:r>
          </m:den>
        </m:f>
      </m:oMath>
      <w:r w:rsidRPr="007030D1">
        <w:rPr>
          <w:rFonts w:eastAsiaTheme="minorEastAsia" w:cstheme="minorHAnsi"/>
        </w:rPr>
        <w:t xml:space="preserve"> y x2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-b+zr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a</m:t>
            </m:r>
          </m:den>
        </m:f>
      </m:oMath>
      <w:r w:rsidRPr="007030D1">
        <w:rPr>
          <w:rFonts w:eastAsiaTheme="minorEastAsia" w:cstheme="minorHAnsi"/>
        </w:rPr>
        <w:t xml:space="preserve"> ir a paso 10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eastAsiaTheme="minorEastAsia" w:cstheme="minorHAnsi"/>
        </w:rPr>
        <w:t>Mostrar “a no puede ser cero” ir a paso 14</w:t>
      </w:r>
    </w:p>
    <w:p w:rsidR="00AD005A" w:rsidRPr="007030D1" w:rsidRDefault="00AD005A" w:rsidP="007030D1">
      <w:pPr>
        <w:pStyle w:val="Prrafodelista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7030D1">
        <w:rPr>
          <w:rFonts w:eastAsiaTheme="minorEastAsia" w:cstheme="minorHAnsi"/>
        </w:rPr>
        <w:t>FIN</w:t>
      </w:r>
    </w:p>
    <w:p w:rsidR="00AD005A" w:rsidRPr="007030D1" w:rsidRDefault="00AD005A" w:rsidP="007030D1">
      <w:pPr>
        <w:spacing w:line="360" w:lineRule="auto"/>
        <w:rPr>
          <w:rFonts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  <w:sectPr w:rsidR="004005C3" w:rsidRPr="007030D1" w:rsidSect="007030D1">
          <w:type w:val="continuous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:rsidR="00AD005A" w:rsidRPr="007030D1" w:rsidRDefault="00AD005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>Prueba 1:</w:t>
      </w:r>
    </w:p>
    <w:p w:rsidR="00AD005A" w:rsidRPr="007030D1" w:rsidRDefault="00AD005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Inicio</w:t>
      </w:r>
    </w:p>
    <w:p w:rsidR="00AD005A" w:rsidRPr="007030D1" w:rsidRDefault="00AD005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2. a=-2 b=3 c=4</w:t>
      </w:r>
    </w:p>
    <w:p w:rsidR="00AD005A" w:rsidRPr="007030D1" w:rsidRDefault="00AD005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3. ¿a es mayor que 0?</w:t>
      </w:r>
      <w:r w:rsidR="004005C3" w:rsidRPr="007030D1">
        <w:rPr>
          <w:rFonts w:cstheme="minorHAnsi"/>
          <w:sz w:val="24"/>
        </w:rPr>
        <w:t xml:space="preserve"> = v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4. z=3</w:t>
      </w:r>
      <w:r w:rsidRPr="007030D1">
        <w:rPr>
          <w:rFonts w:cstheme="minorHAnsi"/>
          <w:sz w:val="24"/>
          <w:vertAlign w:val="superscript"/>
        </w:rPr>
        <w:t xml:space="preserve">2 </w:t>
      </w:r>
      <w:r w:rsidRPr="007030D1">
        <w:rPr>
          <w:rFonts w:cstheme="minorHAnsi"/>
          <w:sz w:val="24"/>
        </w:rPr>
        <w:t>– 4 (-2)(4) z=41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5. ¿Z menor que 0? F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Prueba 2: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Inicio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2. a=2 b=2 c=2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3. ¿a es mayor que 0? = v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4. z=2</w:t>
      </w:r>
      <w:r w:rsidRPr="007030D1">
        <w:rPr>
          <w:rFonts w:cstheme="minorHAnsi"/>
          <w:sz w:val="24"/>
          <w:vertAlign w:val="superscript"/>
        </w:rPr>
        <w:t xml:space="preserve">2 </w:t>
      </w:r>
      <w:r w:rsidRPr="007030D1">
        <w:rPr>
          <w:rFonts w:cstheme="minorHAnsi"/>
          <w:sz w:val="24"/>
        </w:rPr>
        <w:t>-4(2)(2) z=-12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5. ¿Z menor que 0? V</w:t>
      </w:r>
    </w:p>
    <w:p w:rsidR="004005C3" w:rsidRPr="007030D1" w:rsidRDefault="004005C3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6. z1=-12 (-1)  z1=12</w:t>
      </w:r>
    </w:p>
    <w:p w:rsidR="004005C3" w:rsidRPr="007030D1" w:rsidRDefault="004005C3" w:rsidP="007030D1">
      <w:pPr>
        <w:spacing w:line="360" w:lineRule="auto"/>
        <w:rPr>
          <w:rFonts w:eastAsiaTheme="minorEastAsia" w:cstheme="minorHAnsi"/>
        </w:rPr>
      </w:pPr>
      <w:r w:rsidRPr="007030D1">
        <w:rPr>
          <w:rFonts w:cstheme="minorHAnsi"/>
          <w:sz w:val="24"/>
        </w:rPr>
        <w:t>7. z2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2</m:t>
            </m:r>
          </m:e>
        </m:rad>
      </m:oMath>
    </w:p>
    <w:p w:rsidR="004005C3" w:rsidRPr="007030D1" w:rsidRDefault="004005C3" w:rsidP="007030D1">
      <w:pPr>
        <w:spacing w:line="360" w:lineRule="auto"/>
        <w:rPr>
          <w:rFonts w:eastAsiaTheme="minorEastAsia" w:cstheme="minorHAnsi"/>
        </w:rPr>
      </w:pPr>
    </w:p>
    <w:p w:rsidR="004005C3" w:rsidRP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Prueba 3</w:t>
      </w:r>
    </w:p>
    <w:p w:rsidR="004005C3" w:rsidRP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Inicio</w:t>
      </w:r>
    </w:p>
    <w:p w:rsidR="004005C3" w:rsidRP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2. a=0 b=2 c=2</w:t>
      </w:r>
    </w:p>
    <w:p w:rsid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3. ¿a es mayor que 0? = f</w:t>
      </w:r>
    </w:p>
    <w:p w:rsidR="007030D1" w:rsidRDefault="007030D1" w:rsidP="007030D1">
      <w:pPr>
        <w:spacing w:line="360" w:lineRule="auto"/>
        <w:rPr>
          <w:rFonts w:eastAsiaTheme="minorEastAsia" w:cstheme="minorHAnsi"/>
          <w:sz w:val="24"/>
        </w:rPr>
      </w:pPr>
    </w:p>
    <w:p w:rsidR="007030D1" w:rsidRDefault="007030D1" w:rsidP="007030D1">
      <w:pPr>
        <w:spacing w:line="360" w:lineRule="auto"/>
        <w:rPr>
          <w:rFonts w:eastAsiaTheme="minorEastAsia" w:cstheme="minorHAnsi"/>
          <w:sz w:val="24"/>
        </w:rPr>
      </w:pPr>
    </w:p>
    <w:p w:rsidR="004005C3" w:rsidRP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cstheme="minorHAnsi"/>
          <w:sz w:val="24"/>
        </w:rPr>
        <w:t>11. zr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1</m:t>
            </m:r>
          </m:e>
        </m:rad>
      </m:oMath>
    </w:p>
    <w:p w:rsidR="004005C3" w:rsidRPr="007030D1" w:rsidRDefault="004005C3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12. x1=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4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</w:rPr>
              <m:t>(-2)</m:t>
            </m:r>
          </m:den>
        </m:f>
      </m:oMath>
      <w:r w:rsidR="00D214E6" w:rsidRPr="007030D1">
        <w:rPr>
          <w:rFonts w:eastAsiaTheme="minorEastAsia" w:cstheme="minorHAnsi"/>
          <w:sz w:val="24"/>
        </w:rPr>
        <w:t xml:space="preserve"> y x2=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4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</w:rPr>
              <m:t>(-2)</m:t>
            </m:r>
          </m:den>
        </m:f>
      </m:oMath>
    </w:p>
    <w:p w:rsidR="00D214E6" w:rsidRPr="007030D1" w:rsidRDefault="0032788A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10</w:t>
      </w:r>
      <w:r w:rsidR="00D214E6" w:rsidRPr="007030D1">
        <w:rPr>
          <w:rFonts w:eastAsiaTheme="minorEastAsia" w:cstheme="minorHAnsi"/>
          <w:sz w:val="24"/>
        </w:rPr>
        <w:t>. x1=2.1, x2=1.1</w:t>
      </w:r>
    </w:p>
    <w:p w:rsidR="00D214E6" w:rsidRPr="007030D1" w:rsidRDefault="00D214E6" w:rsidP="007030D1">
      <w:pPr>
        <w:spacing w:line="360" w:lineRule="auto"/>
        <w:rPr>
          <w:rFonts w:cstheme="minorHAnsi"/>
          <w:sz w:val="28"/>
        </w:rPr>
      </w:pPr>
      <w:r w:rsidRPr="007030D1">
        <w:rPr>
          <w:rFonts w:eastAsiaTheme="minorEastAsia" w:cstheme="minorHAnsi"/>
          <w:sz w:val="24"/>
        </w:rPr>
        <w:t>14. FIN</w:t>
      </w:r>
    </w:p>
    <w:p w:rsidR="00D214E6" w:rsidRPr="007030D1" w:rsidRDefault="00D214E6" w:rsidP="007030D1">
      <w:pPr>
        <w:spacing w:line="360" w:lineRule="auto"/>
        <w:rPr>
          <w:rFonts w:cstheme="minorHAnsi"/>
          <w:sz w:val="24"/>
        </w:rPr>
      </w:pPr>
    </w:p>
    <w:p w:rsidR="00D214E6" w:rsidRPr="007030D1" w:rsidRDefault="00D214E6" w:rsidP="007030D1">
      <w:pPr>
        <w:spacing w:line="360" w:lineRule="auto"/>
        <w:rPr>
          <w:rFonts w:cstheme="minorHAnsi"/>
          <w:sz w:val="24"/>
        </w:rPr>
      </w:pPr>
    </w:p>
    <w:p w:rsidR="0032788A" w:rsidRPr="007030D1" w:rsidRDefault="0032788A" w:rsidP="007030D1">
      <w:pPr>
        <w:spacing w:line="360" w:lineRule="auto"/>
        <w:rPr>
          <w:rFonts w:cstheme="minorHAnsi"/>
          <w:sz w:val="24"/>
        </w:rPr>
      </w:pP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lang w:val="en-US"/>
        </w:rPr>
      </w:pPr>
      <w:r w:rsidRPr="007030D1">
        <w:rPr>
          <w:rFonts w:cstheme="minorHAnsi"/>
          <w:sz w:val="24"/>
          <w:lang w:val="en-US"/>
        </w:rPr>
        <w:t>8. z3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2</m:t>
            </m:r>
          </m:e>
        </m:rad>
      </m:oMath>
      <w:r w:rsidRPr="007030D1">
        <w:rPr>
          <w:rFonts w:eastAsiaTheme="minorEastAsia" w:cstheme="minorHAnsi"/>
          <w:lang w:val="en-US"/>
        </w:rPr>
        <w:t xml:space="preserve"> (i)  z3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2</m:t>
            </m:r>
          </m:e>
        </m:rad>
      </m:oMath>
      <w:r w:rsidRPr="007030D1">
        <w:rPr>
          <w:rFonts w:eastAsiaTheme="minorEastAsia" w:cstheme="minorHAnsi"/>
          <w:lang w:val="en-US"/>
        </w:rPr>
        <w:t>i</w:t>
      </w: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</w:rPr>
        <w:t xml:space="preserve">9. Realizar x1=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</w:rPr>
              <m:t>(2)</m:t>
            </m:r>
          </m:den>
        </m:f>
      </m:oMath>
      <w:r w:rsidRPr="007030D1">
        <w:rPr>
          <w:rFonts w:eastAsiaTheme="minorEastAsia" w:cstheme="minorHAnsi"/>
          <w:sz w:val="24"/>
        </w:rPr>
        <w:t xml:space="preserve"> y x2=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w:rPr>
                <w:rFonts w:ascii="Cambria Math" w:eastAsiaTheme="minorEastAsia" w:hAnsi="Cambria Math" w:cstheme="minorHAnsi"/>
                <w:sz w:val="24"/>
              </w:rPr>
              <m:t>(2)</m:t>
            </m:r>
          </m:den>
        </m:f>
      </m:oMath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 xml:space="preserve">10. Mostrar x1=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4</m:t>
            </m:r>
          </m:den>
        </m:f>
      </m:oMath>
      <w:r w:rsidRPr="007030D1">
        <w:rPr>
          <w:rFonts w:eastAsiaTheme="minorEastAsia" w:cstheme="minorHAnsi"/>
          <w:sz w:val="24"/>
        </w:rPr>
        <w:t xml:space="preserve"> y x2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-</m:t>
            </m:r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</w:rPr>
                  <m:t>12</m:t>
                </m:r>
              </m:e>
            </m:rad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</w:rPr>
              <m:t>4</m:t>
            </m:r>
          </m:den>
        </m:f>
      </m:oMath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14. FIN</w:t>
      </w: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</w:p>
    <w:p w:rsidR="0032788A" w:rsidRPr="007030D1" w:rsidRDefault="0032788A" w:rsidP="007030D1">
      <w:pPr>
        <w:spacing w:line="360" w:lineRule="auto"/>
        <w:rPr>
          <w:rFonts w:eastAsiaTheme="minorEastAsia" w:cstheme="minorHAnsi"/>
          <w:sz w:val="24"/>
        </w:rPr>
      </w:pP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13. “a no puede ser 0” ir a paso 14</w:t>
      </w:r>
    </w:p>
    <w:p w:rsidR="00D214E6" w:rsidRPr="007030D1" w:rsidRDefault="00D214E6" w:rsidP="007030D1">
      <w:pPr>
        <w:spacing w:line="360" w:lineRule="auto"/>
        <w:rPr>
          <w:rFonts w:eastAsiaTheme="minorEastAsia" w:cstheme="minorHAnsi"/>
          <w:sz w:val="24"/>
        </w:rPr>
      </w:pPr>
      <w:r w:rsidRPr="007030D1">
        <w:rPr>
          <w:rFonts w:eastAsiaTheme="minorEastAsia" w:cstheme="minorHAnsi"/>
          <w:sz w:val="24"/>
        </w:rPr>
        <w:t>14. FIN</w:t>
      </w:r>
    </w:p>
    <w:p w:rsidR="007030D1" w:rsidRDefault="007030D1" w:rsidP="007030D1">
      <w:pPr>
        <w:spacing w:line="360" w:lineRule="auto"/>
        <w:rPr>
          <w:rFonts w:cstheme="minorHAnsi"/>
          <w:sz w:val="24"/>
        </w:rPr>
        <w:sectPr w:rsidR="007030D1" w:rsidSect="007030D1">
          <w:type w:val="continuous"/>
          <w:pgSz w:w="12240" w:h="15840"/>
          <w:pgMar w:top="993" w:right="1701" w:bottom="709" w:left="1701" w:header="708" w:footer="708" w:gutter="0"/>
          <w:cols w:num="2" w:space="708"/>
          <w:docGrid w:linePitch="360"/>
        </w:sectPr>
      </w:pPr>
    </w:p>
    <w:p w:rsidR="00F60042" w:rsidRPr="007030D1" w:rsidRDefault="00F60042" w:rsidP="007030D1">
      <w:pPr>
        <w:spacing w:line="360" w:lineRule="auto"/>
        <w:rPr>
          <w:rFonts w:cstheme="minorHAnsi"/>
          <w:sz w:val="24"/>
        </w:r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E94626" w:rsidRPr="007030D1" w:rsidRDefault="00E94626" w:rsidP="007030D1">
      <w:pPr>
        <w:spacing w:line="360" w:lineRule="auto"/>
        <w:rPr>
          <w:rFonts w:cstheme="minorHAnsi"/>
          <w:sz w:val="24"/>
        </w:rPr>
      </w:pPr>
    </w:p>
    <w:p w:rsidR="0092303E" w:rsidRDefault="0092303E" w:rsidP="007030D1">
      <w:pPr>
        <w:spacing w:line="360" w:lineRule="auto"/>
        <w:rPr>
          <w:rFonts w:cstheme="minorHAnsi"/>
          <w:sz w:val="24"/>
        </w:rPr>
      </w:pPr>
    </w:p>
    <w:p w:rsidR="007030D1" w:rsidRPr="007030D1" w:rsidRDefault="007030D1" w:rsidP="007030D1">
      <w:pPr>
        <w:spacing w:line="360" w:lineRule="auto"/>
        <w:rPr>
          <w:rFonts w:cstheme="minorHAnsi"/>
          <w:sz w:val="24"/>
        </w:rPr>
        <w:sectPr w:rsidR="007030D1" w:rsidRPr="007030D1" w:rsidSect="007030D1">
          <w:type w:val="continuous"/>
          <w:pgSz w:w="12240" w:h="15840"/>
          <w:pgMar w:top="993" w:right="1701" w:bottom="709" w:left="1701" w:header="708" w:footer="708" w:gutter="0"/>
          <w:cols w:space="708"/>
          <w:docGrid w:linePitch="360"/>
        </w:sectPr>
      </w:pPr>
    </w:p>
    <w:p w:rsidR="0092303E" w:rsidRPr="007030D1" w:rsidRDefault="0092303E" w:rsidP="007030D1">
      <w:pPr>
        <w:spacing w:line="360" w:lineRule="auto"/>
        <w:rPr>
          <w:rFonts w:cstheme="minorHAnsi"/>
          <w:b/>
          <w:sz w:val="24"/>
        </w:rPr>
      </w:pPr>
      <w:r w:rsidRPr="007030D1">
        <w:rPr>
          <w:rFonts w:cstheme="minorHAnsi"/>
          <w:b/>
          <w:sz w:val="24"/>
        </w:rPr>
        <w:lastRenderedPageBreak/>
        <w:t>Algoritmo 3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Problema: 2&lt;x&lt;2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tos de entrada: un numero x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Restricciones: x≠0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atos de salida: Un número real y un mensaje “x debe ser diferente de 2”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Dominio: los números reales excepto el 2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</w:p>
    <w:p w:rsidR="00693C72" w:rsidRPr="007030D1" w:rsidRDefault="0032788A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156985" wp14:editId="707DC597">
                <wp:simplePos x="0" y="0"/>
                <wp:positionH relativeFrom="column">
                  <wp:posOffset>4273061</wp:posOffset>
                </wp:positionH>
                <wp:positionV relativeFrom="paragraph">
                  <wp:posOffset>241153</wp:posOffset>
                </wp:positionV>
                <wp:extent cx="1204253" cy="281012"/>
                <wp:effectExtent l="0" t="0" r="0" b="508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8A" w:rsidRPr="0032788A" w:rsidRDefault="0032788A" w:rsidP="003278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Un</w:t>
                            </w:r>
                            <w:r w:rsidRPr="0032788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úmero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6985" id="Cuadro de texto 52" o:spid="_x0000_s1037" type="#_x0000_t202" style="position:absolute;margin-left:336.45pt;margin-top:19pt;width:94.8pt;height:2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" filled="f" stroked="f" strokeweight=".5pt">
                <v:textbox>
                  <w:txbxContent>
                    <w:p w:rsidR="0032788A" w:rsidRPr="0032788A" w:rsidRDefault="0032788A" w:rsidP="003278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Un</w:t>
                      </w:r>
                      <w:r w:rsidRPr="0032788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úmero y</w:t>
                      </w:r>
                    </w:p>
                  </w:txbxContent>
                </v:textbox>
              </v:shape>
            </w:pict>
          </mc:Fallback>
        </mc:AlternateContent>
      </w:r>
      <w:r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122D7D" wp14:editId="6867E328">
                <wp:simplePos x="0" y="0"/>
                <wp:positionH relativeFrom="column">
                  <wp:posOffset>211015</wp:posOffset>
                </wp:positionH>
                <wp:positionV relativeFrom="paragraph">
                  <wp:posOffset>232361</wp:posOffset>
                </wp:positionV>
                <wp:extent cx="1204253" cy="281012"/>
                <wp:effectExtent l="0" t="0" r="0" b="508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53" cy="28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88A" w:rsidRPr="0032788A" w:rsidRDefault="0032788A" w:rsidP="003278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Un</w:t>
                            </w:r>
                            <w:r w:rsidRPr="0032788A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úmer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22D7D" id="Cuadro de texto 49" o:spid="_x0000_s1038" type="#_x0000_t202" style="position:absolute;margin-left:16.6pt;margin-top:18.3pt;width:94.8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" filled="f" stroked="f" strokeweight=".5pt">
                <v:textbox>
                  <w:txbxContent>
                    <w:p w:rsidR="0032788A" w:rsidRPr="0032788A" w:rsidRDefault="0032788A" w:rsidP="003278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Un</w:t>
                      </w:r>
                      <w:r w:rsidRPr="0032788A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úmero x</w:t>
                      </w:r>
                    </w:p>
                  </w:txbxContent>
                </v:textbox>
              </v:shape>
            </w:pict>
          </mc:Fallback>
        </mc:AlternateContent>
      </w:r>
      <w:r w:rsidR="004B096F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82720F" wp14:editId="4B5EA54E">
                <wp:simplePos x="0" y="0"/>
                <wp:positionH relativeFrom="column">
                  <wp:posOffset>2090057</wp:posOffset>
                </wp:positionH>
                <wp:positionV relativeFrom="paragraph">
                  <wp:posOffset>12617</wp:posOffset>
                </wp:positionV>
                <wp:extent cx="1638795" cy="665018"/>
                <wp:effectExtent l="0" t="0" r="19050" b="20955"/>
                <wp:wrapNone/>
                <wp:docPr id="46" name="Cub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665018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F8A3" id="Cubo 46" o:spid="_x0000_s1026" type="#_x0000_t16" style="position:absolute;margin-left:164.55pt;margin-top:1pt;width:129.05pt;height:5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4B096F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F884EB" wp14:editId="410FEE35">
                <wp:simplePos x="0" y="0"/>
                <wp:positionH relativeFrom="column">
                  <wp:posOffset>4094835</wp:posOffset>
                </wp:positionH>
                <wp:positionV relativeFrom="paragraph">
                  <wp:posOffset>35099</wp:posOffset>
                </wp:positionV>
                <wp:extent cx="1685925" cy="676275"/>
                <wp:effectExtent l="19050" t="19050" r="47625" b="47625"/>
                <wp:wrapNone/>
                <wp:docPr id="45" name="Flecha a la derecha con mues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76275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0746" id="Flecha a la derecha con muesca 45" o:spid="_x0000_s1026" type="#_x0000_t94" style="position:absolute;margin-left:322.45pt;margin-top:2.75pt;width:132.7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" adj="1764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4B096F" w:rsidRPr="007030D1"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241FF" wp14:editId="721A85D6">
                <wp:simplePos x="0" y="0"/>
                <wp:positionH relativeFrom="margin">
                  <wp:align>left</wp:align>
                </wp:positionH>
                <wp:positionV relativeFrom="paragraph">
                  <wp:posOffset>31668</wp:posOffset>
                </wp:positionV>
                <wp:extent cx="1686296" cy="676893"/>
                <wp:effectExtent l="19050" t="19050" r="47625" b="47625"/>
                <wp:wrapNone/>
                <wp:docPr id="44" name="Flecha a la derecha con mues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676893"/>
                        </a:xfrm>
                        <a:prstGeom prst="notchedRightArrow">
                          <a:avLst>
                            <a:gd name="adj1" fmla="val 50000"/>
                            <a:gd name="adj2" fmla="val 456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409F" id="Flecha a la derecha con muesca 44" o:spid="_x0000_s1026" type="#_x0000_t94" style="position:absolute;margin-left:0;margin-top:2.5pt;width:132.8pt;height:53.3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" adj="1764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:rsidR="00693C72" w:rsidRPr="007030D1" w:rsidRDefault="00693C72" w:rsidP="007030D1">
      <w:pPr>
        <w:spacing w:line="360" w:lineRule="auto"/>
        <w:rPr>
          <w:rFonts w:cstheme="minorHAnsi"/>
          <w:sz w:val="24"/>
        </w:rPr>
      </w:pPr>
    </w:p>
    <w:p w:rsidR="00693C72" w:rsidRPr="007030D1" w:rsidRDefault="00693C72" w:rsidP="007030D1">
      <w:pPr>
        <w:spacing w:line="360" w:lineRule="auto"/>
        <w:rPr>
          <w:rFonts w:cstheme="minorHAnsi"/>
          <w:sz w:val="24"/>
        </w:rPr>
      </w:pPr>
    </w:p>
    <w:p w:rsidR="00693C72" w:rsidRPr="007030D1" w:rsidRDefault="00693C72" w:rsidP="007030D1">
      <w:pPr>
        <w:spacing w:line="360" w:lineRule="auto"/>
        <w:rPr>
          <w:rFonts w:cstheme="minorHAnsi"/>
          <w:sz w:val="24"/>
        </w:rPr>
      </w:pP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1.- </w:t>
      </w:r>
      <w:r w:rsidR="00693C72" w:rsidRPr="007030D1">
        <w:rPr>
          <w:rFonts w:cstheme="minorHAnsi"/>
          <w:sz w:val="24"/>
        </w:rPr>
        <w:t>INICIO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2.- </w:t>
      </w:r>
      <w:r w:rsidR="00693C72" w:rsidRPr="007030D1">
        <w:rPr>
          <w:rFonts w:cstheme="minorHAnsi"/>
          <w:sz w:val="24"/>
        </w:rPr>
        <w:t>Proporciona un numero x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3.- </w:t>
      </w:r>
      <w:r w:rsidR="00693C72" w:rsidRPr="007030D1">
        <w:rPr>
          <w:rFonts w:cstheme="minorHAnsi"/>
          <w:sz w:val="24"/>
        </w:rPr>
        <w:t>Verificar si x≠</w:t>
      </w:r>
      <w:r w:rsidR="0087174A">
        <w:rPr>
          <w:rFonts w:cstheme="minorHAnsi"/>
          <w:sz w:val="24"/>
        </w:rPr>
        <w:t xml:space="preserve">2 si es verdadero ir </w:t>
      </w:r>
      <w:r w:rsidR="00693C72" w:rsidRPr="007030D1">
        <w:rPr>
          <w:rFonts w:cstheme="minorHAnsi"/>
          <w:sz w:val="24"/>
        </w:rPr>
        <w:t xml:space="preserve">4 </w:t>
      </w:r>
      <w:r w:rsidR="0087174A" w:rsidRPr="0087174A">
        <w:rPr>
          <w:rFonts w:cstheme="minorHAnsi"/>
          <w:sz w:val="24"/>
        </w:rPr>
        <w:t xml:space="preserve">si es </w:t>
      </w:r>
      <w:r w:rsidR="0087174A">
        <w:rPr>
          <w:rFonts w:cstheme="minorHAnsi"/>
          <w:sz w:val="24"/>
        </w:rPr>
        <w:t>falso</w:t>
      </w:r>
      <w:r w:rsidR="0087174A" w:rsidRPr="0087174A">
        <w:rPr>
          <w:rFonts w:cstheme="minorHAnsi"/>
          <w:sz w:val="24"/>
        </w:rPr>
        <w:t xml:space="preserve"> ir </w:t>
      </w:r>
      <w:r w:rsidR="00693C72" w:rsidRPr="007030D1">
        <w:rPr>
          <w:rFonts w:cstheme="minorHAnsi"/>
          <w:sz w:val="24"/>
        </w:rPr>
        <w:t>11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4.- </w:t>
      </w:r>
      <w:r w:rsidR="00693C72" w:rsidRPr="007030D1">
        <w:rPr>
          <w:rFonts w:cstheme="minorHAnsi"/>
          <w:sz w:val="24"/>
        </w:rPr>
        <w:t>Verificar si x&gt;2 v=5 f=7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5.- </w:t>
      </w:r>
      <w:r w:rsidR="00693C72" w:rsidRPr="007030D1">
        <w:rPr>
          <w:rFonts w:cstheme="minorHAnsi"/>
          <w:sz w:val="24"/>
        </w:rPr>
        <w:t>Realizar y=x</w:t>
      </w:r>
      <w:r w:rsidR="00693C72" w:rsidRPr="007030D1">
        <w:rPr>
          <w:rFonts w:cstheme="minorHAnsi"/>
          <w:sz w:val="24"/>
          <w:vertAlign w:val="superscript"/>
        </w:rPr>
        <w:t xml:space="preserve">2 </w:t>
      </w:r>
      <w:r w:rsidR="00693C72" w:rsidRPr="007030D1">
        <w:rPr>
          <w:rFonts w:cstheme="minorHAnsi"/>
          <w:sz w:val="24"/>
        </w:rPr>
        <w:t>– 4x + 20 ir a paso 6</w:t>
      </w:r>
    </w:p>
    <w:p w:rsidR="00693C72" w:rsidRPr="007030D1" w:rsidRDefault="007030D1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6.- Mostrar</w:t>
      </w:r>
      <w:r w:rsidR="004B096F" w:rsidRPr="007030D1">
        <w:rPr>
          <w:rFonts w:cstheme="minorHAnsi"/>
          <w:sz w:val="24"/>
        </w:rPr>
        <w:t xml:space="preserve"> y, ir a paso 12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7.- </w:t>
      </w:r>
      <w:r w:rsidR="0087174A">
        <w:rPr>
          <w:rFonts w:cstheme="minorHAnsi"/>
          <w:sz w:val="24"/>
        </w:rPr>
        <w:t xml:space="preserve">Verificar si x&lt;2 verdadero ir 8 falso ir </w:t>
      </w:r>
      <w:r w:rsidR="00693C72" w:rsidRPr="007030D1">
        <w:rPr>
          <w:rFonts w:cstheme="minorHAnsi"/>
          <w:sz w:val="24"/>
        </w:rPr>
        <w:t>12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9.- </w:t>
      </w:r>
      <w:r w:rsidR="00693C72" w:rsidRPr="007030D1">
        <w:rPr>
          <w:rFonts w:cstheme="minorHAnsi"/>
          <w:sz w:val="24"/>
        </w:rPr>
        <w:t>Realizar y=3x</w:t>
      </w:r>
      <w:r w:rsidR="00693C72" w:rsidRPr="007030D1">
        <w:rPr>
          <w:rFonts w:cstheme="minorHAnsi"/>
          <w:sz w:val="24"/>
          <w:vertAlign w:val="superscript"/>
        </w:rPr>
        <w:t xml:space="preserve">2 </w:t>
      </w:r>
      <w:r w:rsidR="00693C72" w:rsidRPr="007030D1">
        <w:rPr>
          <w:rFonts w:cstheme="minorHAnsi"/>
          <w:sz w:val="24"/>
        </w:rPr>
        <w:t>+ 8x + 2 ir a paso 6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11.- </w:t>
      </w:r>
      <w:r w:rsidR="00693C72" w:rsidRPr="007030D1">
        <w:rPr>
          <w:rFonts w:cstheme="minorHAnsi"/>
          <w:sz w:val="24"/>
        </w:rPr>
        <w:t>Mostrar “x debe ser diferente de 2</w:t>
      </w:r>
      <w:r w:rsidRPr="007030D1">
        <w:rPr>
          <w:rFonts w:cstheme="minorHAnsi"/>
          <w:sz w:val="24"/>
        </w:rPr>
        <w:t>” ir a paso 12</w:t>
      </w:r>
    </w:p>
    <w:p w:rsidR="0092303E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12.- </w:t>
      </w:r>
      <w:r w:rsidR="00693C72" w:rsidRPr="007030D1">
        <w:rPr>
          <w:rFonts w:cstheme="minorHAnsi"/>
          <w:sz w:val="24"/>
        </w:rPr>
        <w:t>FIN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</w:p>
    <w:p w:rsidR="0092303E" w:rsidRDefault="0092303E" w:rsidP="007030D1">
      <w:pPr>
        <w:spacing w:line="360" w:lineRule="auto"/>
        <w:rPr>
          <w:rFonts w:cstheme="minorHAnsi"/>
          <w:sz w:val="24"/>
        </w:rPr>
      </w:pPr>
    </w:p>
    <w:p w:rsidR="007030D1" w:rsidRPr="007030D1" w:rsidRDefault="007030D1" w:rsidP="007030D1">
      <w:pPr>
        <w:spacing w:line="360" w:lineRule="auto"/>
        <w:rPr>
          <w:rFonts w:cstheme="minorHAnsi"/>
          <w:sz w:val="24"/>
        </w:rPr>
        <w:sectPr w:rsidR="007030D1" w:rsidRPr="007030D1" w:rsidSect="00693C72">
          <w:type w:val="continuous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:rsidR="00693C72" w:rsidRPr="007030D1" w:rsidRDefault="00693C72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>Prueba 1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1.- </w:t>
      </w:r>
      <w:r w:rsidR="00693C72" w:rsidRPr="007030D1">
        <w:rPr>
          <w:rFonts w:cstheme="minorHAnsi"/>
          <w:sz w:val="24"/>
        </w:rPr>
        <w:t>Inicio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2.- </w:t>
      </w:r>
      <w:r w:rsidR="00693C72" w:rsidRPr="007030D1">
        <w:rPr>
          <w:rFonts w:cstheme="minorHAnsi"/>
          <w:sz w:val="24"/>
        </w:rPr>
        <w:t>X=3</w:t>
      </w:r>
    </w:p>
    <w:p w:rsidR="00693C72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 xml:space="preserve">3.- </w:t>
      </w:r>
      <w:r w:rsidR="00693C72" w:rsidRPr="007030D1">
        <w:rPr>
          <w:rFonts w:cstheme="minorHAnsi"/>
          <w:sz w:val="24"/>
        </w:rPr>
        <w:t>¿x diferente de dos</w:t>
      </w:r>
      <w:r w:rsidRPr="007030D1">
        <w:rPr>
          <w:rFonts w:cstheme="minorHAnsi"/>
          <w:sz w:val="24"/>
        </w:rPr>
        <w:t>? V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>4.- ¿x&gt;2? V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5.- y=3</w:t>
      </w:r>
      <w:r w:rsidRPr="007030D1">
        <w:rPr>
          <w:rFonts w:cstheme="minorHAnsi"/>
          <w:sz w:val="24"/>
          <w:vertAlign w:val="superscript"/>
        </w:rPr>
        <w:t xml:space="preserve">2 </w:t>
      </w:r>
      <w:r w:rsidRPr="007030D1">
        <w:rPr>
          <w:rFonts w:cstheme="minorHAnsi"/>
          <w:sz w:val="24"/>
        </w:rPr>
        <w:t>-4(3) + 20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6.- y=17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2.- FIN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  <w:sectPr w:rsidR="0092303E" w:rsidRPr="007030D1" w:rsidSect="0092303E">
          <w:type w:val="continuous"/>
          <w:pgSz w:w="12240" w:h="15840"/>
          <w:pgMar w:top="993" w:right="1701" w:bottom="993" w:left="1701" w:header="708" w:footer="708" w:gutter="0"/>
          <w:cols w:num="2" w:space="708"/>
          <w:docGrid w:linePitch="360"/>
        </w:sectPr>
      </w:pPr>
    </w:p>
    <w:p w:rsidR="007030D1" w:rsidRPr="007030D1" w:rsidRDefault="007030D1" w:rsidP="007030D1">
      <w:pPr>
        <w:spacing w:line="360" w:lineRule="auto"/>
        <w:rPr>
          <w:rFonts w:cstheme="minorHAnsi"/>
          <w:sz w:val="24"/>
        </w:rPr>
        <w:sectPr w:rsidR="007030D1" w:rsidRPr="007030D1" w:rsidSect="00693C72">
          <w:type w:val="continuous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 xml:space="preserve">Prueba 2 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.- Inicio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2.- x=2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3.- ¿x diferente de dos? F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1.- “x debe ser diferente de 2”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2.- FIN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</w:pP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lastRenderedPageBreak/>
        <w:t xml:space="preserve">Prueba 3 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.- Inicio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2.- X=1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3.- ¿x diferente de dos? V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4.- ¿x&gt;2? F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7.- ¿x&lt;2? V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9.- y=3(1)</w:t>
      </w:r>
      <w:r w:rsidRPr="007030D1">
        <w:rPr>
          <w:rFonts w:cstheme="minorHAnsi"/>
          <w:sz w:val="24"/>
          <w:vertAlign w:val="superscript"/>
        </w:rPr>
        <w:t xml:space="preserve">2 </w:t>
      </w:r>
      <w:r w:rsidRPr="007030D1">
        <w:rPr>
          <w:rFonts w:cstheme="minorHAnsi"/>
          <w:sz w:val="24"/>
        </w:rPr>
        <w:t>+8(1) + 2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6.- y=13</w:t>
      </w:r>
    </w:p>
    <w:p w:rsidR="004B096F" w:rsidRPr="007030D1" w:rsidRDefault="004B096F" w:rsidP="007030D1">
      <w:pPr>
        <w:spacing w:line="360" w:lineRule="auto"/>
        <w:rPr>
          <w:rFonts w:cstheme="minorHAnsi"/>
          <w:sz w:val="24"/>
        </w:rPr>
      </w:pPr>
      <w:r w:rsidRPr="007030D1">
        <w:rPr>
          <w:rFonts w:cstheme="minorHAnsi"/>
          <w:sz w:val="24"/>
        </w:rPr>
        <w:t>12.- FIN</w:t>
      </w:r>
    </w:p>
    <w:p w:rsidR="0092303E" w:rsidRPr="007030D1" w:rsidRDefault="0092303E" w:rsidP="007030D1">
      <w:pPr>
        <w:spacing w:line="360" w:lineRule="auto"/>
        <w:rPr>
          <w:rFonts w:cstheme="minorHAnsi"/>
          <w:sz w:val="24"/>
        </w:rPr>
        <w:sectPr w:rsidR="0092303E" w:rsidRPr="007030D1" w:rsidSect="0092303E">
          <w:type w:val="continuous"/>
          <w:pgSz w:w="12240" w:h="15840"/>
          <w:pgMar w:top="993" w:right="1701" w:bottom="993" w:left="1701" w:header="708" w:footer="708" w:gutter="0"/>
          <w:cols w:num="2" w:space="708"/>
          <w:docGrid w:linePitch="360"/>
        </w:sectPr>
      </w:pPr>
    </w:p>
    <w:p w:rsidR="0032788A" w:rsidRDefault="0032788A" w:rsidP="004B096F"/>
    <w:p w:rsidR="0032788A" w:rsidRPr="001E2B1D" w:rsidRDefault="0032788A" w:rsidP="0032788A">
      <w:pPr>
        <w:pStyle w:val="Puesto"/>
        <w:rPr>
          <w:rStyle w:val="Referenciaintensa"/>
        </w:rPr>
      </w:pPr>
      <w:r>
        <w:rPr>
          <w:rStyle w:val="Referenciaintensa"/>
        </w:rPr>
        <w:t>Conclusión</w:t>
      </w:r>
      <w:r w:rsidRPr="001E2B1D">
        <w:rPr>
          <w:rStyle w:val="Referenciaintensa"/>
        </w:rPr>
        <w:t>:</w:t>
      </w:r>
    </w:p>
    <w:p w:rsidR="0032788A" w:rsidRDefault="0032788A" w:rsidP="004B096F"/>
    <w:p w:rsidR="0032788A" w:rsidRPr="007030D1" w:rsidRDefault="007030D1" w:rsidP="007030D1">
      <w:pPr>
        <w:spacing w:line="360" w:lineRule="auto"/>
        <w:rPr>
          <w:sz w:val="24"/>
        </w:rPr>
      </w:pPr>
      <w:r w:rsidRPr="007030D1">
        <w:rPr>
          <w:sz w:val="24"/>
        </w:rPr>
        <w:t>En esta práctica nos ayudó a entender mejor como realizar un algoritmo y con base a este realizar pruebas (iteraciones) para comprobar el correcto funcionamiento de nuestro algoritmo detectando posibles fallos o restricciones no establecidas para que no falle nuestro algoritmo.</w:t>
      </w:r>
    </w:p>
    <w:p w:rsidR="007030D1" w:rsidRPr="007030D1" w:rsidRDefault="007030D1" w:rsidP="007030D1">
      <w:pPr>
        <w:spacing w:line="360" w:lineRule="auto"/>
        <w:rPr>
          <w:sz w:val="24"/>
        </w:rPr>
      </w:pPr>
      <w:r w:rsidRPr="007030D1">
        <w:rPr>
          <w:sz w:val="24"/>
        </w:rPr>
        <w:t>Así comprobamos y verificamos que nuestro algoritmo cumpla con la solución del problema dado.</w:t>
      </w:r>
    </w:p>
    <w:p w:rsidR="00F60042" w:rsidRPr="00D214E6" w:rsidRDefault="00F60042" w:rsidP="00134A39"/>
    <w:p w:rsidR="00693C72" w:rsidRDefault="00693C72" w:rsidP="00134A39">
      <w:pPr>
        <w:sectPr w:rsidR="00693C72" w:rsidSect="00693C72">
          <w:type w:val="continuous"/>
          <w:pgSz w:w="12240" w:h="15840"/>
          <w:pgMar w:top="993" w:right="1701" w:bottom="993" w:left="1701" w:header="708" w:footer="708" w:gutter="0"/>
          <w:cols w:space="708"/>
          <w:docGrid w:linePitch="360"/>
        </w:sectPr>
      </w:pPr>
    </w:p>
    <w:p w:rsidR="00F60042" w:rsidRPr="00D214E6" w:rsidRDefault="00F60042" w:rsidP="00134A39"/>
    <w:p w:rsidR="00F60042" w:rsidRPr="00D214E6" w:rsidRDefault="00F60042" w:rsidP="00134A39"/>
    <w:sectPr w:rsidR="00F60042" w:rsidRPr="00D214E6" w:rsidSect="004005C3">
      <w:type w:val="continuous"/>
      <w:pgSz w:w="12240" w:h="15840"/>
      <w:pgMar w:top="993" w:right="1701" w:bottom="993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2E" w:rsidRDefault="00DE1A2E" w:rsidP="00520AF7">
      <w:pPr>
        <w:spacing w:after="0" w:line="240" w:lineRule="auto"/>
      </w:pPr>
      <w:r>
        <w:separator/>
      </w:r>
    </w:p>
  </w:endnote>
  <w:endnote w:type="continuationSeparator" w:id="0">
    <w:p w:rsidR="00DE1A2E" w:rsidRDefault="00DE1A2E" w:rsidP="0052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2E" w:rsidRDefault="00DE1A2E" w:rsidP="00520AF7">
      <w:pPr>
        <w:spacing w:after="0" w:line="240" w:lineRule="auto"/>
      </w:pPr>
      <w:r>
        <w:separator/>
      </w:r>
    </w:p>
  </w:footnote>
  <w:footnote w:type="continuationSeparator" w:id="0">
    <w:p w:rsidR="00DE1A2E" w:rsidRDefault="00DE1A2E" w:rsidP="0052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79E"/>
    <w:multiLevelType w:val="hybridMultilevel"/>
    <w:tmpl w:val="4D4E20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7FA8"/>
    <w:multiLevelType w:val="hybridMultilevel"/>
    <w:tmpl w:val="2586EB2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01232"/>
    <w:multiLevelType w:val="hybridMultilevel"/>
    <w:tmpl w:val="7BFE3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1FEB"/>
    <w:multiLevelType w:val="hybridMultilevel"/>
    <w:tmpl w:val="5CACB004"/>
    <w:lvl w:ilvl="0" w:tplc="FF68C7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01C60"/>
    <w:multiLevelType w:val="hybridMultilevel"/>
    <w:tmpl w:val="5BE0F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54E7B"/>
    <w:multiLevelType w:val="hybridMultilevel"/>
    <w:tmpl w:val="A9245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92F26"/>
    <w:multiLevelType w:val="hybridMultilevel"/>
    <w:tmpl w:val="5EA8C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F7"/>
    <w:rsid w:val="00134A39"/>
    <w:rsid w:val="001E2B1D"/>
    <w:rsid w:val="00221192"/>
    <w:rsid w:val="0032788A"/>
    <w:rsid w:val="004005C3"/>
    <w:rsid w:val="004B096F"/>
    <w:rsid w:val="00520AF7"/>
    <w:rsid w:val="00575A59"/>
    <w:rsid w:val="00624D89"/>
    <w:rsid w:val="00693C72"/>
    <w:rsid w:val="006C5559"/>
    <w:rsid w:val="007030D1"/>
    <w:rsid w:val="008510F5"/>
    <w:rsid w:val="008565EB"/>
    <w:rsid w:val="0087174A"/>
    <w:rsid w:val="008B6504"/>
    <w:rsid w:val="008C752B"/>
    <w:rsid w:val="0092303E"/>
    <w:rsid w:val="009B4F81"/>
    <w:rsid w:val="00A07DC5"/>
    <w:rsid w:val="00AD005A"/>
    <w:rsid w:val="00BC1FD1"/>
    <w:rsid w:val="00C01FD7"/>
    <w:rsid w:val="00D214E6"/>
    <w:rsid w:val="00DE1A2E"/>
    <w:rsid w:val="00E01D87"/>
    <w:rsid w:val="00E568C4"/>
    <w:rsid w:val="00E94626"/>
    <w:rsid w:val="00F60042"/>
    <w:rsid w:val="00FA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74FE12-2D82-4C9C-BECE-7A4C3E28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AF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20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20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0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F7"/>
  </w:style>
  <w:style w:type="paragraph" w:styleId="Piedepgina">
    <w:name w:val="footer"/>
    <w:basedOn w:val="Normal"/>
    <w:link w:val="PiedepginaCar"/>
    <w:uiPriority w:val="99"/>
    <w:unhideWhenUsed/>
    <w:rsid w:val="00520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F7"/>
  </w:style>
  <w:style w:type="character" w:customStyle="1" w:styleId="Ttulo2Car">
    <w:name w:val="Título 2 Car"/>
    <w:basedOn w:val="Fuentedeprrafopredeter"/>
    <w:link w:val="Ttulo2"/>
    <w:uiPriority w:val="9"/>
    <w:rsid w:val="00E01D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1E2B1D"/>
    <w:rPr>
      <w:b/>
      <w:bCs/>
      <w:smallCaps/>
      <w:color w:val="5B9BD5" w:themeColor="accent1"/>
      <w:spacing w:val="5"/>
    </w:rPr>
  </w:style>
  <w:style w:type="paragraph" w:styleId="Prrafodelista">
    <w:name w:val="List Paragraph"/>
    <w:basedOn w:val="Normal"/>
    <w:uiPriority w:val="34"/>
    <w:qFormat/>
    <w:rsid w:val="00F6004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7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7935-40E3-42FF-A89D-E3D9069B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4</cp:revision>
  <dcterms:created xsi:type="dcterms:W3CDTF">2018-03-16T14:54:00Z</dcterms:created>
  <dcterms:modified xsi:type="dcterms:W3CDTF">2018-03-16T15:04:00Z</dcterms:modified>
</cp:coreProperties>
</file>